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S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AZA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2726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yalaza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va Kudret Ilh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til Kudret Ilha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2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